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7912079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7A">
        <w:rPr>
          <w:rFonts w:ascii="Times New Roman" w:hAnsi="Times New Roman" w:cs="Times New Roman"/>
          <w:sz w:val="28"/>
          <w:szCs w:val="28"/>
        </w:rPr>
        <w:t xml:space="preserve"> «</w:t>
      </w:r>
      <w:r w:rsidR="00C234C8">
        <w:rPr>
          <w:rFonts w:ascii="Times New Roman" w:hAnsi="Times New Roman" w:cs="Times New Roman"/>
          <w:sz w:val="28"/>
          <w:szCs w:val="28"/>
        </w:rPr>
        <w:t>26</w:t>
      </w:r>
      <w:r w:rsidRPr="00397F7A">
        <w:rPr>
          <w:rFonts w:ascii="Times New Roman" w:hAnsi="Times New Roman" w:cs="Times New Roman"/>
          <w:sz w:val="28"/>
          <w:szCs w:val="28"/>
        </w:rPr>
        <w:t xml:space="preserve">» </w:t>
      </w:r>
      <w:r w:rsidR="00C234C8">
        <w:rPr>
          <w:rFonts w:ascii="Times New Roman" w:hAnsi="Times New Roman" w:cs="Times New Roman"/>
          <w:sz w:val="28"/>
          <w:szCs w:val="28"/>
        </w:rPr>
        <w:t>ноября</w:t>
      </w:r>
      <w:r w:rsidRPr="00397F7A">
        <w:rPr>
          <w:rFonts w:ascii="Times New Roman" w:hAnsi="Times New Roman" w:cs="Times New Roman"/>
          <w:sz w:val="28"/>
          <w:szCs w:val="28"/>
        </w:rPr>
        <w:t xml:space="preserve"> 2020</w:t>
      </w:r>
      <w:r w:rsidRPr="00F941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F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№</w:t>
      </w:r>
      <w:r w:rsidRPr="00397F7A">
        <w:rPr>
          <w:rFonts w:ascii="Times New Roman" w:hAnsi="Times New Roman" w:cs="Times New Roman"/>
          <w:sz w:val="28"/>
          <w:szCs w:val="28"/>
        </w:rPr>
        <w:t xml:space="preserve"> </w:t>
      </w:r>
      <w:r w:rsidR="00266796">
        <w:rPr>
          <w:rFonts w:ascii="Times New Roman" w:hAnsi="Times New Roman" w:cs="Times New Roman"/>
          <w:sz w:val="28"/>
          <w:szCs w:val="28"/>
        </w:rPr>
        <w:t>145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О бюджете городского поселения  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Лянтор на 2021 год и на плановый период 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2022 и 2023 годов в первом чтении  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  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 В соответствии с Бюджетным кодексом Российской Федерации, Уставом городского поселения Лянтор и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8.04.2016 № 194 (в редакции от 29.10.2020 № 140),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Совет депутатов городского поселения Лянтор решил: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1. Утвердить основные характеристики бюджета городского поселения Лянтор (далее также – городское поселение) на 2021 год в первом чтении: 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- прогнозируемый общий объём доходов городского поселения в сумме 459 235,3 тыс. рублей, согласно приложению 1 к настоящему решению;  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- общий объём расходов городского поселения в сумме 459 235,3 тыс. рублей в том числе: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- резервный фонд городского поселения в сумме 100,0 тыс. рублей.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2. Утвердить основные характеристики бюджета городского поселения на 2022 год и на 2023 год в первом чтении: 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- прогнозируемый общий объём доходов городского поселения на 2022 год в сумме 460 707,4 тыс. рублей и на 2023 год в сумме 498 257,1 тыс. рублей, согласно приложению 2 к настоящему решению;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- общий объём расходов городского поселения на 2022 год в сумме 460 707,4 тыс. рублей, в том числе: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- условно утверждённые расходы городского поселения в сумме 9 821,4 тыс. рублей;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- резервный фонд городского поселения в сумме 100,0 тыс. рублей;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- общий объём расходов городского поселения на 2023 год в сумме 498 257,1 тыс. рублей, в том числе: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lastRenderedPageBreak/>
        <w:t>- условно утверждённые расходы городского поселения в сумме 20 075,9 тыс. рублей;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- резервный фонд городского поселения в сумме 100,0 тыс. рублей.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3. 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9127D1" w:rsidRPr="009127D1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4. Решение вступает в силу после его официального опубликования.</w:t>
      </w:r>
    </w:p>
    <w:p w:rsidR="00DE532A" w:rsidRDefault="009127D1" w:rsidP="009127D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7D1">
        <w:rPr>
          <w:rFonts w:ascii="Times New Roman" w:eastAsia="Times New Roman" w:hAnsi="Times New Roman" w:cs="Times New Roman"/>
          <w:sz w:val="28"/>
          <w:szCs w:val="24"/>
          <w:lang w:eastAsia="en-US"/>
        </w:rPr>
        <w:t>5. Контроль за выполнением решения возложить на бюджетно-финансовую комиссию Совета поселения.</w:t>
      </w:r>
    </w:p>
    <w:p w:rsidR="002D0A75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Pr="00DE532A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532A" w:rsidRPr="00DE532A" w:rsidTr="00BC50A3">
        <w:tc>
          <w:tcPr>
            <w:tcW w:w="4785" w:type="dxa"/>
          </w:tcPr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DE532A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А.В.Нелюбин</w:t>
            </w:r>
            <w:proofErr w:type="spellEnd"/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5D4" w:rsidRPr="001365D4" w:rsidRDefault="009127D1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365D4"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361E12" w:rsidRDefault="00361E12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361E12">
              <w:rPr>
                <w:rFonts w:ascii="Times New Roman" w:eastAsia="Times New Roman" w:hAnsi="Times New Roman" w:cs="Times New Roman"/>
                <w:sz w:val="28"/>
                <w:szCs w:val="28"/>
              </w:rPr>
              <w:t>С.А. Махиня</w:t>
            </w:r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34C8" w:rsidRDefault="00C234C8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p w:rsidR="00C234C8" w:rsidRDefault="00C234C8" w:rsidP="00C234C8">
      <w:pPr>
        <w:tabs>
          <w:tab w:val="left" w:pos="409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27D1" w:rsidRDefault="009127D1">
      <w:pPr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9127D1" w:rsidRDefault="009127D1" w:rsidP="00C234C8">
      <w:pPr>
        <w:tabs>
          <w:tab w:val="left" w:pos="4095"/>
        </w:tabs>
        <w:rPr>
          <w:rFonts w:ascii="Times New Roman" w:eastAsia="Times New Roman" w:hAnsi="Times New Roman" w:cs="Times New Roman"/>
          <w:sz w:val="28"/>
          <w:szCs w:val="28"/>
        </w:rPr>
        <w:sectPr w:rsidR="009127D1" w:rsidSect="001365D4">
          <w:headerReference w:type="default" r:id="rId10"/>
          <w:headerReference w:type="first" r:id="rId11"/>
          <w:pgSz w:w="11906" w:h="16838"/>
          <w:pgMar w:top="851" w:right="851" w:bottom="851" w:left="1701" w:header="0" w:footer="567" w:gutter="0"/>
          <w:cols w:space="708"/>
          <w:titlePg/>
          <w:docGrid w:linePitch="360"/>
        </w:sectPr>
      </w:pPr>
    </w:p>
    <w:tbl>
      <w:tblPr>
        <w:tblW w:w="15607" w:type="dxa"/>
        <w:tblInd w:w="260" w:type="dxa"/>
        <w:tblLook w:val="04A0" w:firstRow="1" w:lastRow="0" w:firstColumn="1" w:lastColumn="0" w:noHBand="0" w:noVBand="1"/>
      </w:tblPr>
      <w:tblGrid>
        <w:gridCol w:w="3260"/>
        <w:gridCol w:w="10807"/>
        <w:gridCol w:w="1540"/>
      </w:tblGrid>
      <w:tr w:rsidR="009127D1" w:rsidRPr="009127D1" w:rsidTr="00443582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31"/>
            </w:tblGrid>
            <w:tr w:rsidR="009127D1" w:rsidRPr="009127D1" w:rsidTr="00B65AD1">
              <w:tc>
                <w:tcPr>
                  <w:tcW w:w="12131" w:type="dxa"/>
                </w:tcPr>
                <w:p w:rsidR="00B65AD1" w:rsidRPr="00B65AD1" w:rsidRDefault="009127D1" w:rsidP="00B65AD1">
                  <w:pPr>
                    <w:suppressAutoHyphens/>
                    <w:ind w:firstLine="771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65A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ложение 1 </w:t>
                  </w:r>
                </w:p>
                <w:p w:rsidR="009127D1" w:rsidRPr="00B65AD1" w:rsidRDefault="009127D1" w:rsidP="00B65AD1">
                  <w:pPr>
                    <w:suppressAutoHyphens/>
                    <w:ind w:firstLine="771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65A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к </w:t>
                  </w:r>
                  <w:r w:rsidR="00B65A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Pr="00B65A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шению</w:t>
                  </w:r>
                  <w:r w:rsidR="00B65A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вета депутатов</w:t>
                  </w:r>
                </w:p>
              </w:tc>
            </w:tr>
            <w:tr w:rsidR="00B65AD1" w:rsidRPr="009127D1" w:rsidTr="00B65AD1">
              <w:tc>
                <w:tcPr>
                  <w:tcW w:w="12131" w:type="dxa"/>
                </w:tcPr>
                <w:p w:rsidR="00B65AD1" w:rsidRPr="009127D1" w:rsidRDefault="00B65AD1" w:rsidP="00B65AD1">
                  <w:pPr>
                    <w:suppressAutoHyphens/>
                    <w:ind w:firstLine="771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родского поселения Лянтор</w:t>
                  </w:r>
                </w:p>
              </w:tc>
            </w:tr>
            <w:tr w:rsidR="00B65AD1" w:rsidRPr="009127D1" w:rsidTr="00B65AD1">
              <w:tc>
                <w:tcPr>
                  <w:tcW w:w="12131" w:type="dxa"/>
                </w:tcPr>
                <w:p w:rsidR="00B65AD1" w:rsidRPr="00266796" w:rsidRDefault="00B65AD1" w:rsidP="00B65AD1">
                  <w:pPr>
                    <w:suppressAutoHyphens/>
                    <w:ind w:firstLine="771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от</w:t>
                  </w:r>
                  <w:proofErr w:type="spellEnd"/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"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6</w:t>
                  </w:r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" </w:t>
                  </w:r>
                  <w:proofErr w:type="spellStart"/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ноября</w:t>
                  </w:r>
                  <w:proofErr w:type="spellEnd"/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0</w:t>
                  </w:r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</w:t>
                  </w:r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года</w:t>
                  </w:r>
                  <w:proofErr w:type="spellEnd"/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145</w:t>
                  </w:r>
                </w:p>
              </w:tc>
            </w:tr>
            <w:tr w:rsidR="00B65AD1" w:rsidRPr="009127D1" w:rsidTr="00B65AD1">
              <w:tc>
                <w:tcPr>
                  <w:tcW w:w="12131" w:type="dxa"/>
                </w:tcPr>
                <w:p w:rsidR="00B65AD1" w:rsidRPr="00266796" w:rsidRDefault="00B65AD1" w:rsidP="00B65AD1">
                  <w:pPr>
                    <w:suppressAutoHyphens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127D1" w:rsidRPr="009127D1" w:rsidTr="00443582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807" w:type="dxa"/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127D1" w:rsidRPr="009127D1" w:rsidTr="00443582">
        <w:trPr>
          <w:trHeight w:val="375"/>
        </w:trPr>
        <w:tc>
          <w:tcPr>
            <w:tcW w:w="1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городского поселения Лянтор по кодам видов доходов, подвидов доходов на 2021 год</w:t>
            </w:r>
          </w:p>
        </w:tc>
      </w:tr>
      <w:tr w:rsidR="009127D1" w:rsidRPr="009127D1" w:rsidTr="00443582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127D1" w:rsidRPr="009127D1" w:rsidTr="00443582">
        <w:trPr>
          <w:trHeight w:val="282"/>
        </w:trPr>
        <w:tc>
          <w:tcPr>
            <w:tcW w:w="15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ыс.рубле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9127D1" w:rsidRPr="009127D1" w:rsidTr="00443582">
        <w:trPr>
          <w:trHeight w:val="32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юджетно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ификации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</w:p>
        </w:tc>
      </w:tr>
      <w:tr w:rsidR="009127D1" w:rsidRPr="009127D1" w:rsidTr="00443582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127D1" w:rsidRPr="009127D1" w:rsidTr="00443582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 141,7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 364,7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 742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 742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1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 292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2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3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И НА ТОВАРЫ (РАБОТЫ, УСЛУГИ), РЕАЛИЗУЕМЫЕ НА ТЕРРИТОРИИ 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 817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03 02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3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3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912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4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4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5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5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И НА ИМУЩ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7 722,3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100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1 847,2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06 01030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1 847,2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00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490,7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11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82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12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308,1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0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мельны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4 384,4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3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мельны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0 872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33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0 872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4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 512,4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43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 512,4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17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175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73 777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9 67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 37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1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 483,2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1 05013 13 0001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7 483,2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2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2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3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 734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3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 734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1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14 13 0001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 30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1 0904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4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00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99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99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0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6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6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99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061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99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061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1000 00 0000 4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ходы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дажи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арти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4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1050 13 0000 4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4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00 00 0000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10 00 0000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4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4 06013 13 0001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7090 00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7090 13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00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60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64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0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51 093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51 093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5001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5001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  <w:r w:rsidRPr="00912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з бюджета субъект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 973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24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295,4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24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295,4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 02 35118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 197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118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 197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93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930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ые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жбюджетные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3 145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3 113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999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3 113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999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3 113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59 235,3</w:t>
            </w:r>
          </w:p>
        </w:tc>
      </w:tr>
    </w:tbl>
    <w:p w:rsidR="009127D1" w:rsidRPr="009127D1" w:rsidRDefault="009127D1" w:rsidP="009127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9127D1" w:rsidRP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P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P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P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P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P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P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P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Pr="009127D1" w:rsidRDefault="009127D1" w:rsidP="00912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127D1" w:rsidRPr="009127D1" w:rsidRDefault="009127D1" w:rsidP="00B65AD1">
      <w:pPr>
        <w:suppressAutoHyphens/>
        <w:spacing w:after="0" w:line="240" w:lineRule="auto"/>
        <w:ind w:firstLine="808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5768" w:type="dxa"/>
        <w:tblInd w:w="255" w:type="dxa"/>
        <w:tblLook w:val="04A0" w:firstRow="1" w:lastRow="0" w:firstColumn="1" w:lastColumn="0" w:noHBand="0" w:noVBand="1"/>
      </w:tblPr>
      <w:tblGrid>
        <w:gridCol w:w="3260"/>
        <w:gridCol w:w="9531"/>
        <w:gridCol w:w="1420"/>
        <w:gridCol w:w="1557"/>
      </w:tblGrid>
      <w:tr w:rsidR="009127D1" w:rsidRPr="009127D1" w:rsidTr="00443582">
        <w:trPr>
          <w:trHeight w:val="375"/>
        </w:trPr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B65AD1">
            <w:pPr>
              <w:suppressAutoHyphens/>
              <w:spacing w:after="0" w:line="240" w:lineRule="auto"/>
              <w:ind w:firstLine="8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1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2"/>
            </w:tblGrid>
            <w:tr w:rsidR="00B65AD1" w:rsidRPr="009127D1" w:rsidTr="00B65AD1">
              <w:trPr>
                <w:trHeight w:val="1288"/>
              </w:trPr>
              <w:tc>
                <w:tcPr>
                  <w:tcW w:w="12292" w:type="dxa"/>
                </w:tcPr>
                <w:p w:rsidR="00B65AD1" w:rsidRDefault="00B65AD1" w:rsidP="00B65AD1">
                  <w:pPr>
                    <w:suppressAutoHyphens/>
                    <w:ind w:left="800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proofErr w:type="spellStart"/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Приложение</w:t>
                  </w:r>
                  <w:proofErr w:type="spellEnd"/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2 </w:t>
                  </w:r>
                </w:p>
                <w:p w:rsidR="00B65AD1" w:rsidRPr="00B65AD1" w:rsidRDefault="00B65AD1" w:rsidP="00B65AD1">
                  <w:pPr>
                    <w:suppressAutoHyphens/>
                    <w:ind w:left="800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12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ешению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овета депутатов</w:t>
                  </w:r>
                </w:p>
                <w:tbl>
                  <w:tblPr>
                    <w:tblStyle w:val="1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076"/>
                  </w:tblGrid>
                  <w:tr w:rsidR="00B65AD1" w:rsidRPr="009127D1" w:rsidTr="00514461">
                    <w:tc>
                      <w:tcPr>
                        <w:tcW w:w="12554" w:type="dxa"/>
                      </w:tcPr>
                      <w:p w:rsidR="00B65AD1" w:rsidRPr="009127D1" w:rsidRDefault="00B65AD1" w:rsidP="00B65AD1">
                        <w:pPr>
                          <w:suppressAutoHyphens/>
                          <w:ind w:left="7751" w:firstLine="142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ородского поселения Лянтор</w:t>
                        </w:r>
                      </w:p>
                    </w:tc>
                  </w:tr>
                  <w:tr w:rsidR="00B65AD1" w:rsidRPr="00266796" w:rsidTr="00514461">
                    <w:tc>
                      <w:tcPr>
                        <w:tcW w:w="12554" w:type="dxa"/>
                      </w:tcPr>
                      <w:p w:rsidR="00B65AD1" w:rsidRPr="00266796" w:rsidRDefault="00B65AD1" w:rsidP="00B65AD1">
                        <w:pPr>
                          <w:suppressAutoHyphens/>
                          <w:ind w:left="8001" w:hanging="108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от</w:t>
                        </w:r>
                        <w:proofErr w:type="spellEnd"/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"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6</w:t>
                        </w:r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" </w:t>
                        </w:r>
                        <w:proofErr w:type="spellStart"/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ноября</w:t>
                        </w:r>
                        <w:proofErr w:type="spellEnd"/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20</w:t>
                        </w:r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года</w:t>
                        </w:r>
                        <w:proofErr w:type="spellEnd"/>
                        <w:r w:rsidRPr="009127D1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45</w:t>
                        </w:r>
                      </w:p>
                    </w:tc>
                  </w:tr>
                </w:tbl>
                <w:p w:rsidR="00B65AD1" w:rsidRPr="00B65AD1" w:rsidRDefault="00B65AD1" w:rsidP="00B65AD1">
                  <w:pPr>
                    <w:suppressAutoHyphens/>
                    <w:ind w:left="800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127D1" w:rsidRPr="009127D1" w:rsidTr="00B65AD1">
              <w:tc>
                <w:tcPr>
                  <w:tcW w:w="12292" w:type="dxa"/>
                </w:tcPr>
                <w:p w:rsidR="009127D1" w:rsidRPr="009127D1" w:rsidRDefault="009127D1" w:rsidP="00B65AD1">
                  <w:pPr>
                    <w:suppressAutoHyphens/>
                    <w:ind w:left="800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127D1" w:rsidRPr="009127D1" w:rsidTr="00B65AD1">
              <w:tc>
                <w:tcPr>
                  <w:tcW w:w="12292" w:type="dxa"/>
                </w:tcPr>
                <w:p w:rsidR="009127D1" w:rsidRPr="00266796" w:rsidRDefault="009127D1" w:rsidP="00B65AD1">
                  <w:pPr>
                    <w:suppressAutoHyphens/>
                    <w:ind w:firstLine="808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127D1" w:rsidRPr="009127D1" w:rsidRDefault="009127D1" w:rsidP="00B65AD1">
            <w:pPr>
              <w:suppressAutoHyphens/>
              <w:spacing w:after="0" w:line="240" w:lineRule="auto"/>
              <w:ind w:firstLine="80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127D1" w:rsidRPr="009127D1" w:rsidTr="00443582">
        <w:trPr>
          <w:trHeight w:val="375"/>
        </w:trPr>
        <w:tc>
          <w:tcPr>
            <w:tcW w:w="32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1" w:type="dxa"/>
            <w:shd w:val="clear" w:color="auto" w:fill="auto"/>
            <w:noWrap/>
            <w:vAlign w:val="bottom"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 w:rsidR="009127D1" w:rsidRPr="009127D1" w:rsidTr="00443582">
        <w:trPr>
          <w:trHeight w:val="705"/>
        </w:trPr>
        <w:tc>
          <w:tcPr>
            <w:tcW w:w="15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юджета городского поселения Лянтор по кодам видов доходов, подвидов доходов</w:t>
            </w: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плановый период 2022 и 2023 годов</w:t>
            </w:r>
          </w:p>
        </w:tc>
      </w:tr>
      <w:tr w:rsidR="009127D1" w:rsidRPr="009127D1" w:rsidTr="00443582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127D1" w:rsidRPr="009127D1" w:rsidTr="00443582">
        <w:trPr>
          <w:trHeight w:val="282"/>
        </w:trPr>
        <w:tc>
          <w:tcPr>
            <w:tcW w:w="1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ыс.рубле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9127D1" w:rsidRPr="009127D1" w:rsidTr="00443582">
        <w:trPr>
          <w:trHeight w:val="3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д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юджетно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лассификации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ма</w:t>
            </w:r>
            <w:proofErr w:type="spellEnd"/>
          </w:p>
        </w:tc>
      </w:tr>
      <w:tr w:rsidR="009127D1" w:rsidRPr="009127D1" w:rsidTr="00443582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</w:t>
            </w: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</w:t>
            </w: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9127D1" w:rsidRPr="009127D1" w:rsidTr="00443582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0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 880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 544,2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 19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 485,4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 941,1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 21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 941,1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1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 762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 491,1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 01 0202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 01 0203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 817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3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3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912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 138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4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4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0,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3 0225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03 0225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 636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И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0 08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 644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100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6 594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1030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 1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6 594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00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5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528,2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11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портны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8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87,2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4012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32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341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0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мельны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4 44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4 521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3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емельный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лог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рганизац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0 953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33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0 91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0 953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4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 568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6 06043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 53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 568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17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08 07175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за выдачу органом местного самоуправления 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2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 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7 68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7 058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4 5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4 098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7 224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6 798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1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2 807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13 13 0001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3 2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2 807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2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2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03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 83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1 0503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 83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 83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1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5314 13 0001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4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1 0904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7 30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3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37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291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00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99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199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0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1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6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06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99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3 0299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32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9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1000 00 0000 4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оходы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дажи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варт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1050 13 0000 4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00 00 0000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10 00 0000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4 06013 13 0001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39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5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07090 00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й корпор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 16 07090 13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8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00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60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16 11064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0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9 82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8 712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9 82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78 712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5001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15001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городских поселений на выравнивание бюджетной обеспеченности </w:t>
            </w:r>
            <w:r w:rsidRPr="009127D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 бюджета субъек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81 974,3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 69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5 825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24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0024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118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 330,7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118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 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 330,7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3593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 02 35930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1 480,6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ые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жбюджетные</w:t>
            </w:r>
            <w:proofErr w:type="spellEnd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рансферты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 159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90  912,8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 12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90 880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999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 12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90 880,9</w:t>
            </w:r>
          </w:p>
        </w:tc>
      </w:tr>
      <w:tr w:rsidR="009127D1" w:rsidRPr="009127D1" w:rsidTr="00443582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9999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62 12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90 880,9</w:t>
            </w:r>
          </w:p>
        </w:tc>
      </w:tr>
      <w:tr w:rsidR="009127D1" w:rsidRPr="009127D1" w:rsidTr="00443582">
        <w:trPr>
          <w:trHeight w:val="315"/>
        </w:trPr>
        <w:tc>
          <w:tcPr>
            <w:tcW w:w="1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60 70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7D1" w:rsidRPr="009127D1" w:rsidRDefault="009127D1" w:rsidP="009127D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7D1">
              <w:rPr>
                <w:rFonts w:ascii="Times New Roman" w:eastAsia="Times New Roman" w:hAnsi="Times New Roman" w:cs="Times New Roman"/>
                <w:sz w:val="28"/>
                <w:szCs w:val="28"/>
              </w:rPr>
              <w:t>498 257,1</w:t>
            </w:r>
          </w:p>
        </w:tc>
      </w:tr>
    </w:tbl>
    <w:p w:rsidR="009127D1" w:rsidRPr="009127D1" w:rsidRDefault="009127D1" w:rsidP="009127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9127D1" w:rsidRPr="009127D1" w:rsidRDefault="009127D1" w:rsidP="009127D1">
      <w:pPr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9127D1" w:rsidRPr="009127D1" w:rsidSect="001D29D9">
          <w:pgSz w:w="16838" w:h="11906" w:orient="landscape"/>
          <w:pgMar w:top="851" w:right="454" w:bottom="567" w:left="454" w:header="709" w:footer="709" w:gutter="0"/>
          <w:cols w:space="708"/>
          <w:docGrid w:linePitch="360"/>
        </w:sectPr>
      </w:pPr>
      <w:r w:rsidRPr="009127D1">
        <w:rPr>
          <w:rFonts w:ascii="Times New Roman" w:eastAsia="Times New Roman" w:hAnsi="Times New Roman" w:cs="Times New Roman"/>
          <w:sz w:val="28"/>
          <w:szCs w:val="20"/>
          <w:lang w:eastAsia="ar-SA"/>
        </w:rPr>
        <w:br w:type="page"/>
      </w:r>
    </w:p>
    <w:p w:rsidR="00C234C8" w:rsidRDefault="00C234C8" w:rsidP="009127D1">
      <w:pPr>
        <w:tabs>
          <w:tab w:val="left" w:pos="409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C234C8" w:rsidSect="009127D1">
      <w:pgSz w:w="16838" w:h="11906" w:orient="landscape"/>
      <w:pgMar w:top="851" w:right="851" w:bottom="170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2F" w:rsidRPr="00B40323" w:rsidRDefault="00F8272F" w:rsidP="00B40323">
      <w:pPr>
        <w:pStyle w:val="a4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8272F" w:rsidRPr="00B40323" w:rsidRDefault="00F8272F" w:rsidP="00B40323">
      <w:pPr>
        <w:pStyle w:val="a4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2F" w:rsidRPr="00B40323" w:rsidRDefault="00F8272F" w:rsidP="00B40323">
      <w:pPr>
        <w:pStyle w:val="a4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8272F" w:rsidRPr="00B40323" w:rsidRDefault="00F8272F" w:rsidP="00B40323">
      <w:pPr>
        <w:pStyle w:val="a4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6"/>
      <w:jc w:val="center"/>
    </w:pPr>
  </w:p>
  <w:p w:rsidR="00195410" w:rsidRDefault="001954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6"/>
      <w:jc w:val="center"/>
    </w:pPr>
  </w:p>
  <w:p w:rsidR="00195410" w:rsidRDefault="001954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121EE0"/>
    <w:multiLevelType w:val="hybridMultilevel"/>
    <w:tmpl w:val="05B2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6EA79E2"/>
    <w:multiLevelType w:val="hybridMultilevel"/>
    <w:tmpl w:val="2DEC23EA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0C6A14"/>
    <w:multiLevelType w:val="hybridMultilevel"/>
    <w:tmpl w:val="9A729034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0F4D1DE5"/>
    <w:multiLevelType w:val="hybridMultilevel"/>
    <w:tmpl w:val="CD04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E4E4C"/>
    <w:multiLevelType w:val="hybridMultilevel"/>
    <w:tmpl w:val="D8CE07D6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780F33"/>
    <w:multiLevelType w:val="hybridMultilevel"/>
    <w:tmpl w:val="9D1475EE"/>
    <w:lvl w:ilvl="0" w:tplc="63D67194">
      <w:start w:val="1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262B"/>
    <w:multiLevelType w:val="hybridMultilevel"/>
    <w:tmpl w:val="0B88B2F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C60D6A"/>
    <w:multiLevelType w:val="hybridMultilevel"/>
    <w:tmpl w:val="AD8EC2FA"/>
    <w:lvl w:ilvl="0" w:tplc="6E94B83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A68C4"/>
    <w:multiLevelType w:val="hybridMultilevel"/>
    <w:tmpl w:val="A9E2D7B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3844415"/>
    <w:multiLevelType w:val="hybridMultilevel"/>
    <w:tmpl w:val="1C4275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672D7FD2"/>
    <w:multiLevelType w:val="hybridMultilevel"/>
    <w:tmpl w:val="36DCF1CE"/>
    <w:lvl w:ilvl="0" w:tplc="FB44210A">
      <w:start w:val="1"/>
      <w:numFmt w:val="bullet"/>
      <w:pStyle w:val="a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6"/>
  </w:num>
  <w:num w:numId="5">
    <w:abstractNumId w:val="22"/>
  </w:num>
  <w:num w:numId="6">
    <w:abstractNumId w:val="6"/>
  </w:num>
  <w:num w:numId="7">
    <w:abstractNumId w:val="24"/>
  </w:num>
  <w:num w:numId="8">
    <w:abstractNumId w:val="17"/>
  </w:num>
  <w:num w:numId="9">
    <w:abstractNumId w:val="15"/>
  </w:num>
  <w:num w:numId="10">
    <w:abstractNumId w:val="19"/>
  </w:num>
  <w:num w:numId="11">
    <w:abstractNumId w:val="10"/>
  </w:num>
  <w:num w:numId="12">
    <w:abstractNumId w:val="21"/>
  </w:num>
  <w:num w:numId="13">
    <w:abstractNumId w:val="2"/>
  </w:num>
  <w:num w:numId="14">
    <w:abstractNumId w:val="23"/>
  </w:num>
  <w:num w:numId="15">
    <w:abstractNumId w:val="11"/>
  </w:num>
  <w:num w:numId="16">
    <w:abstractNumId w:val="26"/>
  </w:num>
  <w:num w:numId="17">
    <w:abstractNumId w:val="7"/>
  </w:num>
  <w:num w:numId="18">
    <w:abstractNumId w:val="1"/>
  </w:num>
  <w:num w:numId="19">
    <w:abstractNumId w:val="13"/>
  </w:num>
  <w:num w:numId="20">
    <w:abstractNumId w:val="25"/>
  </w:num>
  <w:num w:numId="21">
    <w:abstractNumId w:val="20"/>
  </w:num>
  <w:num w:numId="22">
    <w:abstractNumId w:val="9"/>
  </w:num>
  <w:num w:numId="23">
    <w:abstractNumId w:val="4"/>
  </w:num>
  <w:num w:numId="24">
    <w:abstractNumId w:val="8"/>
  </w:num>
  <w:num w:numId="25">
    <w:abstractNumId w:val="5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1BC9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076FD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66796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1E12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D744C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28B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51B9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60D0"/>
    <w:rsid w:val="009002C4"/>
    <w:rsid w:val="00902346"/>
    <w:rsid w:val="009034E0"/>
    <w:rsid w:val="0090425E"/>
    <w:rsid w:val="009127D1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65AD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234C8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5BB6"/>
    <w:rsid w:val="00CB6A3C"/>
    <w:rsid w:val="00CC01FB"/>
    <w:rsid w:val="00CC4A8B"/>
    <w:rsid w:val="00CC6A36"/>
    <w:rsid w:val="00CE6985"/>
    <w:rsid w:val="00CF1729"/>
    <w:rsid w:val="00CF21DB"/>
    <w:rsid w:val="00CF2B2E"/>
    <w:rsid w:val="00CF6083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5459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272F"/>
    <w:rsid w:val="00F84E9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268B"/>
  </w:style>
  <w:style w:type="paragraph" w:styleId="10">
    <w:name w:val="heading 1"/>
    <w:basedOn w:val="a0"/>
    <w:next w:val="a0"/>
    <w:link w:val="11"/>
    <w:uiPriority w:val="9"/>
    <w:qFormat/>
    <w:rsid w:val="00912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912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2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0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40323"/>
  </w:style>
  <w:style w:type="paragraph" w:styleId="a8">
    <w:name w:val="footer"/>
    <w:basedOn w:val="a0"/>
    <w:link w:val="a9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CA085A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912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912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9127D1"/>
  </w:style>
  <w:style w:type="table" w:customStyle="1" w:styleId="13">
    <w:name w:val="Сетка таблицы1"/>
    <w:basedOn w:val="a2"/>
    <w:next w:val="a5"/>
    <w:uiPriority w:val="59"/>
    <w:rsid w:val="009127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9127D1"/>
  </w:style>
  <w:style w:type="paragraph" w:customStyle="1" w:styleId="1">
    <w:name w:val="Стиль1"/>
    <w:basedOn w:val="10"/>
    <w:link w:val="14"/>
    <w:qFormat/>
    <w:rsid w:val="009127D1"/>
    <w:pPr>
      <w:numPr>
        <w:numId w:val="19"/>
      </w:numPr>
      <w:spacing w:before="240" w:after="240" w:line="240" w:lineRule="auto"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21">
    <w:name w:val="Стиль2"/>
    <w:basedOn w:val="1"/>
    <w:link w:val="22"/>
    <w:qFormat/>
    <w:rsid w:val="009127D1"/>
    <w:pPr>
      <w:numPr>
        <w:numId w:val="0"/>
      </w:numPr>
      <w:ind w:left="720"/>
    </w:pPr>
  </w:style>
  <w:style w:type="character" w:customStyle="1" w:styleId="14">
    <w:name w:val="Стиль1 Знак"/>
    <w:basedOn w:val="11"/>
    <w:link w:val="1"/>
    <w:rsid w:val="009127D1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character" w:customStyle="1" w:styleId="22">
    <w:name w:val="Стиль2 Знак"/>
    <w:basedOn w:val="14"/>
    <w:link w:val="21"/>
    <w:rsid w:val="009127D1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3">
    <w:name w:val="Стиль3"/>
    <w:basedOn w:val="2"/>
    <w:link w:val="30"/>
    <w:qFormat/>
    <w:rsid w:val="009127D1"/>
    <w:pPr>
      <w:spacing w:before="240" w:after="240" w:line="240" w:lineRule="auto"/>
      <w:jc w:val="center"/>
    </w:pPr>
    <w:rPr>
      <w:rFonts w:ascii="Times New Roman" w:hAnsi="Times New Roman" w:cs="Times New Roman"/>
      <w:b w:val="0"/>
      <w:i/>
      <w:color w:val="000000" w:themeColor="text1"/>
      <w:sz w:val="28"/>
      <w:szCs w:val="28"/>
    </w:rPr>
  </w:style>
  <w:style w:type="paragraph" w:customStyle="1" w:styleId="ac">
    <w:name w:val="Самый обычный"/>
    <w:basedOn w:val="a0"/>
    <w:link w:val="ad"/>
    <w:qFormat/>
    <w:rsid w:val="009127D1"/>
    <w:pPr>
      <w:spacing w:after="0" w:line="240" w:lineRule="auto"/>
      <w:ind w:firstLine="425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30">
    <w:name w:val="Стиль3 Знак"/>
    <w:basedOn w:val="20"/>
    <w:link w:val="3"/>
    <w:rsid w:val="009127D1"/>
    <w:rPr>
      <w:rFonts w:ascii="Times New Roman" w:eastAsiaTheme="majorEastAsia" w:hAnsi="Times New Roman" w:cs="Times New Roman"/>
      <w:b w:val="0"/>
      <w:bCs/>
      <w:i/>
      <w:color w:val="000000" w:themeColor="text1"/>
      <w:sz w:val="28"/>
      <w:szCs w:val="28"/>
      <w:lang w:eastAsia="en-US"/>
    </w:rPr>
  </w:style>
  <w:style w:type="paragraph" w:customStyle="1" w:styleId="a">
    <w:name w:val="перечисление"/>
    <w:basedOn w:val="ac"/>
    <w:link w:val="ae"/>
    <w:qFormat/>
    <w:rsid w:val="009127D1"/>
    <w:pPr>
      <w:numPr>
        <w:numId w:val="20"/>
      </w:numPr>
      <w:ind w:left="0" w:firstLine="425"/>
    </w:pPr>
  </w:style>
  <w:style w:type="character" w:customStyle="1" w:styleId="ad">
    <w:name w:val="Самый обычный Знак"/>
    <w:basedOn w:val="a1"/>
    <w:link w:val="ac"/>
    <w:rsid w:val="009127D1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e">
    <w:name w:val="перечисление Знак"/>
    <w:basedOn w:val="ad"/>
    <w:link w:val="a"/>
    <w:rsid w:val="009127D1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912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0"/>
    <w:link w:val="24"/>
    <w:uiPriority w:val="99"/>
    <w:unhideWhenUsed/>
    <w:rsid w:val="009127D1"/>
    <w:pPr>
      <w:spacing w:after="120" w:line="480" w:lineRule="auto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127D1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127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2D1F-4349-453F-A1B0-D3EB0CB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8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1</cp:revision>
  <cp:lastPrinted>2020-09-29T09:18:00Z</cp:lastPrinted>
  <dcterms:created xsi:type="dcterms:W3CDTF">2018-12-10T09:48:00Z</dcterms:created>
  <dcterms:modified xsi:type="dcterms:W3CDTF">2020-11-26T11:08:00Z</dcterms:modified>
</cp:coreProperties>
</file>